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E2" w:rsidRPr="00C05E67" w:rsidRDefault="00F7012C" w:rsidP="00C05E67">
      <w:pPr>
        <w:spacing w:after="0" w:line="360" w:lineRule="auto"/>
        <w:ind w:left="-567" w:right="-243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Государственное бюджетное дошкольное образовательное учреждение детский сад №34 </w:t>
      </w:r>
      <w:proofErr w:type="spellStart"/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Петродворцового</w:t>
      </w:r>
      <w:proofErr w:type="spellEnd"/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района Санкт-Петербурга</w:t>
      </w: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F7012C" w:rsidRPr="00C05E67" w:rsidRDefault="00B33CF6" w:rsidP="00365D90">
      <w:pPr>
        <w:spacing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05E67">
        <w:rPr>
          <w:rFonts w:ascii="Times New Roman" w:hAnsi="Times New Roman" w:cs="Times New Roman"/>
          <w:b/>
          <w:sz w:val="50"/>
          <w:szCs w:val="50"/>
        </w:rPr>
        <w:t>Конспект совместной интегрированной деятельности педагог</w:t>
      </w:r>
      <w:r w:rsidR="00901D72" w:rsidRPr="00C05E67">
        <w:rPr>
          <w:rFonts w:ascii="Times New Roman" w:hAnsi="Times New Roman" w:cs="Times New Roman"/>
          <w:b/>
          <w:sz w:val="50"/>
          <w:szCs w:val="50"/>
        </w:rPr>
        <w:t>а</w:t>
      </w:r>
      <w:r w:rsidRPr="00C05E67">
        <w:rPr>
          <w:rFonts w:ascii="Times New Roman" w:hAnsi="Times New Roman" w:cs="Times New Roman"/>
          <w:b/>
          <w:sz w:val="50"/>
          <w:szCs w:val="50"/>
        </w:rPr>
        <w:t xml:space="preserve"> с детьми средней группы по теме «Зима» с использованием ИКТ</w:t>
      </w:r>
      <w:r w:rsidR="005439AC" w:rsidRPr="00C05E67">
        <w:rPr>
          <w:rFonts w:ascii="Times New Roman" w:hAnsi="Times New Roman" w:cs="Times New Roman"/>
          <w:b/>
          <w:sz w:val="50"/>
          <w:szCs w:val="50"/>
        </w:rPr>
        <w:t>,</w:t>
      </w:r>
      <w:r w:rsidRPr="00C05E67">
        <w:rPr>
          <w:rFonts w:ascii="Times New Roman" w:hAnsi="Times New Roman" w:cs="Times New Roman"/>
          <w:b/>
          <w:sz w:val="50"/>
          <w:szCs w:val="50"/>
        </w:rPr>
        <w:t xml:space="preserve"> развивающих технологий</w:t>
      </w: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FA1E0E" w:rsidRPr="00C05E67" w:rsidRDefault="00DE6B8E" w:rsidP="00DE6B8E">
      <w:pPr>
        <w:spacing w:after="0" w:line="360" w:lineRule="auto"/>
        <w:ind w:left="5103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Разработала воспитатель первой</w:t>
      </w:r>
    </w:p>
    <w:p w:rsidR="00DE6B8E" w:rsidRPr="00C05E67" w:rsidRDefault="00DE6B8E" w:rsidP="00DE6B8E">
      <w:pPr>
        <w:spacing w:after="0" w:line="360" w:lineRule="auto"/>
        <w:ind w:left="5103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квалификационной категории</w:t>
      </w:r>
      <w:r w:rsidRPr="00C05E6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br/>
        <w:t>Озалайнен Н.М.</w:t>
      </w: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05E67" w:rsidRPr="00C05E67" w:rsidRDefault="00C05E67" w:rsidP="00C05E67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F7012C" w:rsidRPr="00365D90" w:rsidRDefault="00F7012C" w:rsidP="00FA1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9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1FA8" w:rsidRPr="00365D90" w:rsidRDefault="00F7012C" w:rsidP="00FA1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90">
        <w:rPr>
          <w:rFonts w:ascii="Times New Roman" w:hAnsi="Times New Roman" w:cs="Times New Roman"/>
          <w:sz w:val="28"/>
          <w:szCs w:val="28"/>
        </w:rPr>
        <w:t>20</w:t>
      </w:r>
      <w:r w:rsidR="00E30461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411FA8" w:rsidRDefault="0041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1E0E" w:rsidRDefault="00FA1E0E" w:rsidP="00FA1E0E">
      <w:pPr>
        <w:spacing w:after="0" w:line="360" w:lineRule="auto"/>
        <w:jc w:val="center"/>
        <w:rPr>
          <w:rFonts w:ascii="Times New Roman" w:hAnsi="Times New Roman" w:cs="Times New Roman"/>
        </w:rPr>
        <w:sectPr w:rsidR="00FA1E0E" w:rsidSect="00C05E67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05E67" w:rsidRPr="007F38E7" w:rsidRDefault="00344B98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>Цель:</w:t>
      </w:r>
    </w:p>
    <w:p w:rsidR="00652ABC" w:rsidRPr="007F38E7" w:rsidRDefault="00C05E6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С</w:t>
      </w:r>
      <w:r w:rsidR="00344B98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истематизировать представления детей о временах года, воспитывать начала экологической культуры.</w:t>
      </w:r>
    </w:p>
    <w:p w:rsidR="00344B98" w:rsidRPr="007F38E7" w:rsidRDefault="00344B98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Задачи: </w:t>
      </w:r>
    </w:p>
    <w:p w:rsidR="00344B98" w:rsidRPr="007F38E7" w:rsidRDefault="00344B98" w:rsidP="00C05E67">
      <w:pPr>
        <w:pStyle w:val="1"/>
        <w:numPr>
          <w:ilvl w:val="0"/>
          <w:numId w:val="27"/>
        </w:numPr>
        <w:shd w:val="clear" w:color="auto" w:fill="auto"/>
        <w:tabs>
          <w:tab w:val="left" w:pos="671"/>
        </w:tabs>
        <w:spacing w:before="0" w:line="360" w:lineRule="auto"/>
        <w:ind w:left="0" w:right="40" w:firstLine="0"/>
        <w:rPr>
          <w:b/>
          <w:sz w:val="26"/>
          <w:szCs w:val="26"/>
          <w:lang w:val="ru-RU"/>
        </w:rPr>
      </w:pPr>
      <w:r w:rsidRPr="007F38E7">
        <w:rPr>
          <w:b/>
          <w:sz w:val="26"/>
          <w:szCs w:val="26"/>
          <w:lang w:val="ru-RU"/>
        </w:rPr>
        <w:t>Познавательные</w:t>
      </w:r>
    </w:p>
    <w:p w:rsidR="00344B98" w:rsidRPr="007F38E7" w:rsidRDefault="00344B98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Обобщить знания детей о зиме, ее приметах</w:t>
      </w:r>
    </w:p>
    <w:p w:rsidR="00344B98" w:rsidRPr="007F38E7" w:rsidRDefault="00344B98" w:rsidP="00C05E67">
      <w:pPr>
        <w:pStyle w:val="1"/>
        <w:numPr>
          <w:ilvl w:val="0"/>
          <w:numId w:val="27"/>
        </w:numPr>
        <w:shd w:val="clear" w:color="auto" w:fill="auto"/>
        <w:tabs>
          <w:tab w:val="left" w:pos="671"/>
        </w:tabs>
        <w:spacing w:before="0" w:line="360" w:lineRule="auto"/>
        <w:ind w:left="0" w:right="40" w:firstLine="0"/>
        <w:rPr>
          <w:b/>
          <w:sz w:val="26"/>
          <w:szCs w:val="26"/>
          <w:lang w:val="ru-RU"/>
        </w:rPr>
      </w:pPr>
      <w:r w:rsidRPr="007F38E7">
        <w:rPr>
          <w:b/>
          <w:sz w:val="26"/>
          <w:szCs w:val="26"/>
          <w:lang w:val="ru-RU"/>
        </w:rPr>
        <w:t>Развивающие</w:t>
      </w:r>
    </w:p>
    <w:p w:rsidR="00344B98" w:rsidRPr="007F38E7" w:rsidRDefault="00344B98" w:rsidP="00C05E67">
      <w:pPr>
        <w:pStyle w:val="1"/>
        <w:numPr>
          <w:ilvl w:val="0"/>
          <w:numId w:val="22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  <w:lang w:val="ru-RU"/>
        </w:rPr>
      </w:pPr>
      <w:r w:rsidRPr="007F38E7">
        <w:rPr>
          <w:sz w:val="26"/>
          <w:szCs w:val="26"/>
          <w:lang w:val="ru-RU"/>
        </w:rPr>
        <w:t>Развивать связную речь детей.</w:t>
      </w:r>
    </w:p>
    <w:p w:rsidR="00344B98" w:rsidRPr="007F38E7" w:rsidRDefault="00344B98" w:rsidP="00C05E67">
      <w:pPr>
        <w:pStyle w:val="1"/>
        <w:numPr>
          <w:ilvl w:val="0"/>
          <w:numId w:val="22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  <w:lang w:val="ru-RU"/>
        </w:rPr>
      </w:pPr>
      <w:r w:rsidRPr="007F38E7">
        <w:rPr>
          <w:sz w:val="26"/>
          <w:szCs w:val="26"/>
          <w:lang w:val="ru-RU"/>
        </w:rPr>
        <w:t>Упражнять в подборе определений, однокоренных слов.</w:t>
      </w:r>
    </w:p>
    <w:p w:rsidR="00344B98" w:rsidRPr="007F38E7" w:rsidRDefault="00344B98" w:rsidP="00C05E67">
      <w:pPr>
        <w:pStyle w:val="1"/>
        <w:numPr>
          <w:ilvl w:val="0"/>
          <w:numId w:val="22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  <w:lang w:val="ru-RU"/>
        </w:rPr>
      </w:pPr>
      <w:r w:rsidRPr="007F38E7">
        <w:rPr>
          <w:sz w:val="26"/>
          <w:szCs w:val="26"/>
          <w:lang w:val="ru-RU"/>
        </w:rPr>
        <w:t>Развивать интонационную выразительность речи.</w:t>
      </w:r>
    </w:p>
    <w:p w:rsidR="00344B98" w:rsidRPr="007F38E7" w:rsidRDefault="00344B98" w:rsidP="00C05E67">
      <w:pPr>
        <w:pStyle w:val="1"/>
        <w:numPr>
          <w:ilvl w:val="0"/>
          <w:numId w:val="22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  <w:lang w:val="ru-RU"/>
        </w:rPr>
      </w:pPr>
      <w:r w:rsidRPr="007F38E7">
        <w:rPr>
          <w:sz w:val="26"/>
          <w:szCs w:val="26"/>
          <w:lang w:val="ru-RU"/>
        </w:rPr>
        <w:t>Развивать логическое мышление детей.</w:t>
      </w:r>
    </w:p>
    <w:p w:rsidR="00344B98" w:rsidRPr="007F38E7" w:rsidRDefault="00344B98" w:rsidP="00C05E67">
      <w:pPr>
        <w:pStyle w:val="1"/>
        <w:numPr>
          <w:ilvl w:val="0"/>
          <w:numId w:val="27"/>
        </w:numPr>
        <w:shd w:val="clear" w:color="auto" w:fill="auto"/>
        <w:tabs>
          <w:tab w:val="left" w:pos="671"/>
        </w:tabs>
        <w:spacing w:before="0" w:line="360" w:lineRule="auto"/>
        <w:ind w:left="0" w:right="40" w:firstLine="0"/>
        <w:rPr>
          <w:b/>
          <w:sz w:val="26"/>
          <w:szCs w:val="26"/>
          <w:lang w:val="ru-RU"/>
        </w:rPr>
      </w:pPr>
      <w:r w:rsidRPr="007F38E7">
        <w:rPr>
          <w:b/>
          <w:sz w:val="26"/>
          <w:szCs w:val="26"/>
          <w:lang w:val="ru-RU"/>
        </w:rPr>
        <w:t>Воспитательные</w:t>
      </w:r>
    </w:p>
    <w:p w:rsidR="00344B98" w:rsidRPr="007F38E7" w:rsidRDefault="00344B98" w:rsidP="00C05E67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оспитывать умение видеть красоту окружающей природы, бережное отношение к ней.</w:t>
      </w:r>
    </w:p>
    <w:p w:rsidR="00344B98" w:rsidRDefault="00344B98" w:rsidP="00C05E67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оспитывать умение работать в коллективе, дружеские отношения.</w:t>
      </w:r>
    </w:p>
    <w:p w:rsidR="00786B69" w:rsidRPr="003F4826" w:rsidRDefault="00786B69" w:rsidP="00786B69">
      <w:pPr>
        <w:pStyle w:val="Heading10"/>
        <w:keepNext/>
        <w:keepLines/>
        <w:shd w:val="clear" w:color="auto" w:fill="auto"/>
        <w:spacing w:after="0" w:line="360" w:lineRule="auto"/>
        <w:ind w:right="40"/>
        <w:rPr>
          <w:b/>
          <w:sz w:val="26"/>
          <w:szCs w:val="26"/>
        </w:rPr>
      </w:pPr>
      <w:r w:rsidRPr="003F4826">
        <w:rPr>
          <w:b/>
          <w:sz w:val="26"/>
          <w:szCs w:val="26"/>
          <w:lang w:val="ru"/>
        </w:rPr>
        <w:t>Технологии:</w:t>
      </w:r>
    </w:p>
    <w:p w:rsidR="00786B69" w:rsidRPr="00786B69" w:rsidRDefault="00786B69" w:rsidP="00786B69">
      <w:pPr>
        <w:pStyle w:val="1"/>
        <w:numPr>
          <w:ilvl w:val="0"/>
          <w:numId w:val="28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</w:rPr>
      </w:pPr>
      <w:r>
        <w:rPr>
          <w:sz w:val="26"/>
          <w:szCs w:val="26"/>
          <w:lang w:val="ru-RU"/>
        </w:rPr>
        <w:t>Информативно-коммуникативная</w:t>
      </w:r>
    </w:p>
    <w:p w:rsidR="00786B69" w:rsidRPr="003F4826" w:rsidRDefault="00786B69" w:rsidP="00786B69">
      <w:pPr>
        <w:pStyle w:val="1"/>
        <w:numPr>
          <w:ilvl w:val="0"/>
          <w:numId w:val="28"/>
        </w:numPr>
        <w:shd w:val="clear" w:color="auto" w:fill="auto"/>
        <w:tabs>
          <w:tab w:val="left" w:pos="619"/>
        </w:tabs>
        <w:spacing w:before="0" w:line="360" w:lineRule="auto"/>
        <w:ind w:left="0" w:right="40" w:firstLine="0"/>
        <w:rPr>
          <w:sz w:val="26"/>
          <w:szCs w:val="26"/>
        </w:rPr>
      </w:pPr>
      <w:r>
        <w:rPr>
          <w:sz w:val="26"/>
          <w:szCs w:val="26"/>
          <w:lang w:val="ru-RU"/>
        </w:rPr>
        <w:t>Здоровьесберегающая</w:t>
      </w:r>
    </w:p>
    <w:p w:rsidR="00C05E67" w:rsidRPr="007F38E7" w:rsidRDefault="00344B98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>Материалы к занятию</w:t>
      </w:r>
      <w:r w:rsidR="009170A8"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: </w:t>
      </w:r>
    </w:p>
    <w:p w:rsidR="00087054" w:rsidRPr="007F38E7" w:rsidRDefault="009902D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арт</w:t>
      </w:r>
      <w:r w:rsidR="009170A8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инки с изображением примет зимы, д</w:t>
      </w:r>
      <w:r w:rsidR="007D0B1C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идактическая игра «Подбери пару»</w:t>
      </w:r>
      <w:r w:rsidR="008D06D6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, д</w:t>
      </w:r>
      <w:r w:rsidR="007D0B1C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емонстрационный материал на </w:t>
      </w:r>
      <w:proofErr w:type="spellStart"/>
      <w:r w:rsidR="007D0B1C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фланелеграф</w:t>
      </w:r>
      <w:proofErr w:type="spellEnd"/>
      <w:r w:rsidR="007D0B1C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«Снегири»</w:t>
      </w:r>
      <w:r w:rsidR="008D06D6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, м</w:t>
      </w:r>
      <w:r w:rsidR="0008705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агнитофон, </w:t>
      </w:r>
      <w:proofErr w:type="spellStart"/>
      <w:r w:rsidR="0008705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аудиоэнциклопедия</w:t>
      </w:r>
      <w:proofErr w:type="spellEnd"/>
      <w:r w:rsidR="0008705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«Времена года»</w:t>
      </w:r>
      <w:r w:rsidR="001661AD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, ширма, кукла бибабо </w:t>
      </w:r>
      <w:r w:rsidR="0094246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Баба Яга, тоннель «сугроб».</w:t>
      </w:r>
    </w:p>
    <w:p w:rsidR="007D0B1C" w:rsidRPr="007F38E7" w:rsidRDefault="007D0B1C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87054" w:rsidRPr="007F38E7" w:rsidRDefault="00087054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sectPr w:rsidR="00087054" w:rsidRPr="007F38E7" w:rsidSect="00B33CF6">
          <w:headerReference w:type="default" r:id="rId8"/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7054" w:rsidRPr="007F38E7" w:rsidRDefault="00D117C0" w:rsidP="00C05E67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>Организационный момент</w:t>
      </w:r>
    </w:p>
    <w:p w:rsidR="00D117C0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117C0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Здравствуйте, дорогие ребята!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Вы готовы, глазки? (дети поглаживают веки)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Да! (смотрят в «бинокль»)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Вы готовы ушки?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Да! (Прикладывают ладони к ушам, поглаживают их)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Вы готовы ручки?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Да! (Хлопают в ладоши)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Вы готовы ножки?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Да! (притопывают)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Вы готовы?</w:t>
      </w:r>
    </w:p>
    <w:p w:rsidR="00D117C0" w:rsidRPr="007F38E7" w:rsidRDefault="00D117C0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- Да! (разводят руки в стороны и обнимают себя)</w:t>
      </w:r>
    </w:p>
    <w:p w:rsidR="00D117C0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A77571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Ребята, я сегодня получила письмо. Весна пишет нам, что приедет в гости. Давайте подождем ее прихода. (вдруг раздается стук, появляется Баба Яга на ширме).</w:t>
      </w:r>
    </w:p>
    <w:p w:rsidR="00A77571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A77571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Здравствуйте, детишки! А что вы тут </w:t>
      </w:r>
      <w:r w:rsidR="00542826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делаете</w:t>
      </w:r>
      <w:r w:rsidR="00A77571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?</w:t>
      </w:r>
    </w:p>
    <w:p w:rsidR="00E57EF7" w:rsidRPr="007F38E7" w:rsidRDefault="00E57EF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Дети: Весну ждем!</w:t>
      </w:r>
    </w:p>
    <w:p w:rsidR="00E57EF7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57EF7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есну!? А я думала – меня. Ну ничего! Ждали весну, а пришла Яга. Надеюсь, вы рады меня видеть?</w:t>
      </w:r>
    </w:p>
    <w:p w:rsidR="00E57EF7" w:rsidRPr="007F38E7" w:rsidRDefault="00E57EF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Дети: Нет, не рады!</w:t>
      </w:r>
    </w:p>
    <w:p w:rsidR="00E57EF7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57EF7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Ах, не рады! Ну и ладно. А весну свою можете не ждать, она к вам не придет, потому что я ее в своей избушке заперла, и она никуда теперь не выйдет. Да и зачем она вам нужна?</w:t>
      </w:r>
    </w:p>
    <w:p w:rsidR="00E57EF7" w:rsidRPr="007F38E7" w:rsidRDefault="00E57EF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оспитатель: Да что ты, бабушка, такое говоришь? Мы уже зиму проводили, хочется тепла.</w:t>
      </w:r>
    </w:p>
    <w:p w:rsidR="00E57EF7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57EF7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Ладно! Если отгадаете мои загадки, то выпущу весну.</w:t>
      </w:r>
    </w:p>
    <w:p w:rsidR="00E57EF7" w:rsidRPr="007F38E7" w:rsidRDefault="00E57EF7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оспитатель: Давай твой загадки, Баба Яга!</w:t>
      </w:r>
      <w:r w:rsidR="006C52DD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Что же делать, ребята, придется постараться. Ребята, только здесь загадки про зиму!</w:t>
      </w:r>
    </w:p>
    <w:p w:rsidR="006C52DD" w:rsidRPr="007F38E7" w:rsidRDefault="006C52DD" w:rsidP="00191EC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то есть у зимы такого, чего нет у других времен года? (снег)</w:t>
      </w:r>
    </w:p>
    <w:p w:rsidR="006C52DD" w:rsidRPr="007F38E7" w:rsidRDefault="006C52DD" w:rsidP="00191EC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ак его можно назвать по-другому? (снежок, снежинка, снежная крупа, снежные хлопья)</w:t>
      </w:r>
    </w:p>
    <w:p w:rsidR="006C52DD" w:rsidRPr="007F38E7" w:rsidRDefault="006C52DD" w:rsidP="00191EC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ак вы узнаете зиму? (дети называют приметы зимы)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а) зимой бывает холодно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б) выпадает снег, покрывающий землю, деревья, крыши домов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) на речке, в озере, в пруду вода замерзла, образовался лед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г) люди тепло одеты в зимнюю одежду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д) лиственные деревья стоят без листьев, на хвойных остаются иголки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е) небо часто бывает серым, на небе тучи, из которых идет снег.</w:t>
      </w:r>
    </w:p>
    <w:p w:rsidR="006C52DD" w:rsidRPr="007F38E7" w:rsidRDefault="006C52DD" w:rsidP="00191ECA">
      <w:pPr>
        <w:pStyle w:val="a3"/>
        <w:tabs>
          <w:tab w:val="left" w:pos="0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ё) зимой дни короткие, а ночи длинные и т.д.</w:t>
      </w:r>
    </w:p>
    <w:p w:rsidR="00F6696A" w:rsidRPr="007F38E7" w:rsidRDefault="006C52DD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Ребята, а вы любите играть в снежки?</w:t>
      </w:r>
      <w:r w:rsidR="00F6696A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Так давайте поиграем. «Вот у меня снежок, подержи его дружок. Подержи и скажи: </w:t>
      </w:r>
    </w:p>
    <w:p w:rsidR="00E57EF7" w:rsidRPr="007F38E7" w:rsidRDefault="00F6696A" w:rsidP="00191ECA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огда лежит много снега - это…? (сугроб)</w:t>
      </w:r>
    </w:p>
    <w:p w:rsidR="00F6696A" w:rsidRPr="007F38E7" w:rsidRDefault="00F6696A" w:rsidP="00191ECA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огда падает много снега – это …? (снегопад)</w:t>
      </w:r>
    </w:p>
    <w:p w:rsidR="00F6696A" w:rsidRPr="007F38E7" w:rsidRDefault="00F6696A" w:rsidP="00191ECA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А если ветер, снег метет, вьюжит – это …? (метель, вьюга)</w:t>
      </w:r>
    </w:p>
    <w:p w:rsidR="00F6696A" w:rsidRPr="007F38E7" w:rsidRDefault="00F6696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Снег – какой?</w:t>
      </w:r>
    </w:p>
    <w:p w:rsidR="00F6696A" w:rsidRPr="007F38E7" w:rsidRDefault="00F6696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Лед – какой?</w:t>
      </w:r>
    </w:p>
    <w:p w:rsidR="00F6696A" w:rsidRPr="007F38E7" w:rsidRDefault="00F6696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то происходит со снегом?</w:t>
      </w:r>
    </w:p>
    <w:p w:rsidR="00DE7A6A" w:rsidRPr="007F38E7" w:rsidRDefault="00DE7A6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Он может что делать? (сыпаться, падать, лететь, таять, кружиться, танцевать, скрипеть, блестеть, переливаться, искриться, сверкать, хрустеть, рассыпаться).</w:t>
      </w:r>
    </w:p>
    <w:p w:rsidR="00DE7A6A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E7A6A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Молодцы! Много знаете о зиме! А хотите подскажу, как мороза не бояться? Делайте, как я: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Вот на улице мороз,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Ну-ка все потрите нос!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Ни к чему бояться стужи,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Ну-ка взялись все за уши!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Покрутили, повертели,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Вот и уши отогрели!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По коленкам постучали,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По плечам похлопали,</w:t>
      </w:r>
    </w:p>
    <w:p w:rsidR="00DE7A6A" w:rsidRPr="007F38E7" w:rsidRDefault="00DE7A6A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Ножками затопали.</w:t>
      </w:r>
    </w:p>
    <w:p w:rsidR="00D142DF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142DF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Ой, как холодно!</w:t>
      </w:r>
    </w:p>
    <w:p w:rsidR="00D142DF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142DF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то, совсем замерзла? Надо было с нами греться, да ты и без рукавичек.</w:t>
      </w:r>
      <w:r w:rsidR="007E0158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Ребят, </w:t>
      </w:r>
      <w:r w:rsidR="00542826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ак же</w:t>
      </w:r>
      <w:r w:rsidR="007E0158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Бабе Яге помочь согреться?</w:t>
      </w:r>
    </w:p>
    <w:p w:rsidR="007E0158" w:rsidRPr="007F38E7" w:rsidRDefault="007E0158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Дети: 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Надо найти для нее рукавички.</w:t>
      </w:r>
    </w:p>
    <w:p w:rsidR="005F44CE" w:rsidRPr="007F38E7" w:rsidRDefault="005F44CE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>Дидактическая игра «Подбери пару»</w:t>
      </w:r>
    </w:p>
    <w:p w:rsidR="005F44CE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Ну, спасибо вам, ребята! Теперь мне тепло будет. По секрету вам скажу: я бы и сама весну отпустила, да только ключ потерялся. Шла по лесу, задумалась, споткнулась – он у меня из рук и выпал. Попал к медведю в берлогу, а я медведей боюсь. Он меня съесть сможет, н пойду туда.</w:t>
      </w:r>
    </w:p>
    <w:p w:rsidR="005F44CE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то ты, Баба Яга?! Ребята, что медведь зимой делает?</w:t>
      </w:r>
    </w:p>
    <w:p w:rsidR="005F44CE" w:rsidRPr="007F38E7" w:rsidRDefault="005F44CE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Дети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Спит!</w:t>
      </w:r>
    </w:p>
    <w:p w:rsidR="005F44CE" w:rsidRPr="007F38E7" w:rsidRDefault="005F44CE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БЯ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Ну тогда я пойду потихоньку, а вы пока стихи почитайте про зиму. (дети читают стихи о зиме)</w:t>
      </w:r>
    </w:p>
    <w:p w:rsidR="005F44CE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бята, вы такие хорошие стихи прочитали, что даже вьюги и метели утихли, и проснулась снежная музыка. (звучит музыка </w:t>
      </w:r>
      <w:r w:rsidR="00EE4CA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айковского и </w:t>
      </w:r>
      <w:r w:rsidR="00EE4CA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</w:t>
      </w:r>
      <w:r w:rsidR="005F44CE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ивальди на тему «зима»).</w:t>
      </w:r>
    </w:p>
    <w:p w:rsidR="00D1720F" w:rsidRPr="007F38E7" w:rsidRDefault="00957EFF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бята, стихи вы хорошо читаете! А загадки отгадывать умеете? </w:t>
      </w:r>
    </w:p>
    <w:p w:rsidR="00D1720F" w:rsidRPr="007F38E7" w:rsidRDefault="00957EFF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Красногрудый, чернокрылый, любит зернышки клевать.</w:t>
      </w:r>
    </w:p>
    <w:p w:rsidR="00957EFF" w:rsidRPr="007F38E7" w:rsidRDefault="00957EFF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С первым снегом на рябине он появится опять.</w:t>
      </w:r>
    </w:p>
    <w:p w:rsidR="005F44CE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CC7577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Ой, посмотрите, кто это к нам прилетел? А сколько много! Давайте посчитаем! (дети считают снегирей).</w:t>
      </w:r>
    </w:p>
    <w:p w:rsidR="004F40BD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F40BD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бята, а вы знаете, как зайчик зимует? (ответы детей) </w:t>
      </w:r>
      <w:proofErr w:type="gramStart"/>
      <w:r w:rsidR="004F40BD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Давайте</w:t>
      </w:r>
      <w:proofErr w:type="gramEnd"/>
      <w:r w:rsidR="004F40BD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мы попробуем, как зайчики, в сугроб нырнуть! </w:t>
      </w:r>
    </w:p>
    <w:p w:rsidR="004F40BD" w:rsidRPr="007F38E7" w:rsidRDefault="004F40BD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>Игра «</w:t>
      </w:r>
      <w:r w:rsidR="00A219D6"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>Н</w:t>
      </w: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>ырни в сугроб!»</w:t>
      </w:r>
    </w:p>
    <w:p w:rsidR="004F40BD" w:rsidRPr="007F38E7" w:rsidRDefault="00D447D6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Воспитатель: Ребята, вы так много рассказали о зиме. Молодцы! А весна уже спешит к нам. Баба Яга ее отпустила. Давайте позовем весну!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Иди весна, иди красна!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Весна, весна, красная!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Приди, весна, с радостью,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С великой милостью.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С солнцем горячим,</w:t>
      </w:r>
    </w:p>
    <w:p w:rsidR="00D447D6" w:rsidRPr="007F38E7" w:rsidRDefault="00D447D6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С дождем обильным!</w:t>
      </w:r>
    </w:p>
    <w:p w:rsidR="00D96268" w:rsidRPr="007F38E7" w:rsidRDefault="00D96268" w:rsidP="00191ECA">
      <w:pPr>
        <w:tabs>
          <w:tab w:val="left" w:pos="0"/>
        </w:tabs>
        <w:spacing w:after="0" w:line="360" w:lineRule="auto"/>
        <w:jc w:val="center"/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Принеси урожай в наш любимый край</w:t>
      </w:r>
      <w:r w:rsidR="00D841EB" w:rsidRPr="007F38E7">
        <w:rPr>
          <w:rStyle w:val="ab"/>
          <w:rFonts w:ascii="Times New Roman" w:hAnsi="Times New Roman" w:cs="Times New Roman"/>
          <w:i/>
          <w:color w:val="auto"/>
          <w:sz w:val="26"/>
          <w:szCs w:val="26"/>
          <w:u w:val="none"/>
        </w:rPr>
        <w:t>!</w:t>
      </w:r>
    </w:p>
    <w:p w:rsidR="00FA1694" w:rsidRPr="007F38E7" w:rsidRDefault="00D841EB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А теперь давайте потанцуем, чтобы быстрее тепло к нам пришло.</w:t>
      </w:r>
      <w:r w:rsidR="00FA169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(танец «</w:t>
      </w:r>
      <w:proofErr w:type="spellStart"/>
      <w:r w:rsidR="00FA169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чунга-чанга</w:t>
      </w:r>
      <w:proofErr w:type="spellEnd"/>
      <w:r w:rsidR="00FA169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»).</w:t>
      </w:r>
    </w:p>
    <w:p w:rsidR="00191ECA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FA1694" w:rsidRPr="007F38E7" w:rsidRDefault="00A219D6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>Рефлексия</w:t>
      </w:r>
    </w:p>
    <w:p w:rsidR="009C21C8" w:rsidRPr="007F38E7" w:rsidRDefault="00191ECA" w:rsidP="00C05E67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F38E7"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Воспитатель:</w:t>
      </w:r>
      <w:r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FA1694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Я довольна вами! Хочу подарить вам книги о весне.</w:t>
      </w:r>
      <w:r w:rsidR="009C21C8" w:rsidRPr="007F38E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Если вам понравилось заниматься, возьмите солнышко, а если испытывали какие-то затруднения – тучку.</w:t>
      </w:r>
    </w:p>
    <w:sectPr w:rsidR="009C21C8" w:rsidRPr="007F38E7" w:rsidSect="00B33C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D" w:rsidRDefault="00DA599D" w:rsidP="00E67D25">
      <w:pPr>
        <w:spacing w:after="0" w:line="240" w:lineRule="auto"/>
      </w:pPr>
      <w:r>
        <w:separator/>
      </w:r>
    </w:p>
  </w:endnote>
  <w:endnote w:type="continuationSeparator" w:id="0">
    <w:p w:rsidR="00DA599D" w:rsidRDefault="00DA599D" w:rsidP="00E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77" w:rsidRPr="002E24B4" w:rsidRDefault="00C97C77">
    <w:pPr>
      <w:pStyle w:val="a7"/>
      <w:jc w:val="right"/>
      <w:rPr>
        <w:rFonts w:ascii="Times New Roman" w:hAnsi="Times New Roman" w:cs="Times New Roman"/>
      </w:rPr>
    </w:pPr>
  </w:p>
  <w:p w:rsidR="00E67D25" w:rsidRDefault="00E67D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D" w:rsidRDefault="00DA599D" w:rsidP="00E67D25">
      <w:pPr>
        <w:spacing w:after="0" w:line="240" w:lineRule="auto"/>
      </w:pPr>
      <w:r>
        <w:separator/>
      </w:r>
    </w:p>
  </w:footnote>
  <w:footnote w:type="continuationSeparator" w:id="0">
    <w:p w:rsidR="00DA599D" w:rsidRDefault="00DA599D" w:rsidP="00E6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25" w:rsidRDefault="00E67D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E0B"/>
    <w:multiLevelType w:val="hybridMultilevel"/>
    <w:tmpl w:val="9D8A3610"/>
    <w:lvl w:ilvl="0" w:tplc="64A0DA0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" w15:restartNumberingAfterBreak="0">
    <w:nsid w:val="01C8178B"/>
    <w:multiLevelType w:val="hybridMultilevel"/>
    <w:tmpl w:val="D44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66"/>
    <w:multiLevelType w:val="hybridMultilevel"/>
    <w:tmpl w:val="EC58784A"/>
    <w:lvl w:ilvl="0" w:tplc="CD106EC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04C9367F"/>
    <w:multiLevelType w:val="hybridMultilevel"/>
    <w:tmpl w:val="E570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B0"/>
    <w:multiLevelType w:val="hybridMultilevel"/>
    <w:tmpl w:val="246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502"/>
    <w:multiLevelType w:val="hybridMultilevel"/>
    <w:tmpl w:val="B63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25B4"/>
    <w:multiLevelType w:val="hybridMultilevel"/>
    <w:tmpl w:val="AC36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1A63"/>
    <w:multiLevelType w:val="hybridMultilevel"/>
    <w:tmpl w:val="B63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84679"/>
    <w:multiLevelType w:val="hybridMultilevel"/>
    <w:tmpl w:val="534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5F23"/>
    <w:multiLevelType w:val="hybridMultilevel"/>
    <w:tmpl w:val="3F28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572"/>
    <w:multiLevelType w:val="hybridMultilevel"/>
    <w:tmpl w:val="E3C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B859F3"/>
    <w:multiLevelType w:val="hybridMultilevel"/>
    <w:tmpl w:val="446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37DD"/>
    <w:multiLevelType w:val="hybridMultilevel"/>
    <w:tmpl w:val="9FF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43AC0"/>
    <w:multiLevelType w:val="hybridMultilevel"/>
    <w:tmpl w:val="2CF0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7DE3"/>
    <w:multiLevelType w:val="hybridMultilevel"/>
    <w:tmpl w:val="4F4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48C"/>
    <w:multiLevelType w:val="hybridMultilevel"/>
    <w:tmpl w:val="4840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C63F6"/>
    <w:multiLevelType w:val="hybridMultilevel"/>
    <w:tmpl w:val="C4DA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2FB0"/>
    <w:multiLevelType w:val="hybridMultilevel"/>
    <w:tmpl w:val="D44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4ED0"/>
    <w:multiLevelType w:val="hybridMultilevel"/>
    <w:tmpl w:val="408E0D84"/>
    <w:lvl w:ilvl="0" w:tplc="A7C484EE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9" w15:restartNumberingAfterBreak="0">
    <w:nsid w:val="4FB46297"/>
    <w:multiLevelType w:val="hybridMultilevel"/>
    <w:tmpl w:val="93C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7018"/>
    <w:multiLevelType w:val="hybridMultilevel"/>
    <w:tmpl w:val="6DCE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462B"/>
    <w:multiLevelType w:val="hybridMultilevel"/>
    <w:tmpl w:val="D3A6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B5E96"/>
    <w:multiLevelType w:val="hybridMultilevel"/>
    <w:tmpl w:val="6DCE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E81"/>
    <w:multiLevelType w:val="hybridMultilevel"/>
    <w:tmpl w:val="DB3660D4"/>
    <w:lvl w:ilvl="0" w:tplc="DDA6BA90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4" w15:restartNumberingAfterBreak="0">
    <w:nsid w:val="67777CB0"/>
    <w:multiLevelType w:val="hybridMultilevel"/>
    <w:tmpl w:val="446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28D6"/>
    <w:multiLevelType w:val="hybridMultilevel"/>
    <w:tmpl w:val="3F28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44E1"/>
    <w:multiLevelType w:val="hybridMultilevel"/>
    <w:tmpl w:val="18A4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0BC"/>
    <w:multiLevelType w:val="hybridMultilevel"/>
    <w:tmpl w:val="446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1"/>
  </w:num>
  <w:num w:numId="5">
    <w:abstractNumId w:val="4"/>
  </w:num>
  <w:num w:numId="6">
    <w:abstractNumId w:val="22"/>
  </w:num>
  <w:num w:numId="7">
    <w:abstractNumId w:val="24"/>
  </w:num>
  <w:num w:numId="8">
    <w:abstractNumId w:val="27"/>
  </w:num>
  <w:num w:numId="9">
    <w:abstractNumId w:val="25"/>
  </w:num>
  <w:num w:numId="10">
    <w:abstractNumId w:val="5"/>
  </w:num>
  <w:num w:numId="11">
    <w:abstractNumId w:val="17"/>
  </w:num>
  <w:num w:numId="12">
    <w:abstractNumId w:val="20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18"/>
  </w:num>
  <w:num w:numId="18">
    <w:abstractNumId w:val="0"/>
  </w:num>
  <w:num w:numId="19">
    <w:abstractNumId w:val="2"/>
  </w:num>
  <w:num w:numId="20">
    <w:abstractNumId w:val="23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14"/>
  </w:num>
  <w:num w:numId="26">
    <w:abstractNumId w:val="21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E2"/>
    <w:rsid w:val="000106E3"/>
    <w:rsid w:val="00016166"/>
    <w:rsid w:val="00034D63"/>
    <w:rsid w:val="000532E0"/>
    <w:rsid w:val="00062AF9"/>
    <w:rsid w:val="00066FD6"/>
    <w:rsid w:val="000836F4"/>
    <w:rsid w:val="00087054"/>
    <w:rsid w:val="00093457"/>
    <w:rsid w:val="00094B8E"/>
    <w:rsid w:val="000A7861"/>
    <w:rsid w:val="000B0BA7"/>
    <w:rsid w:val="000B3D13"/>
    <w:rsid w:val="000C1B18"/>
    <w:rsid w:val="000D29EF"/>
    <w:rsid w:val="000D2C4F"/>
    <w:rsid w:val="000E5609"/>
    <w:rsid w:val="0010246C"/>
    <w:rsid w:val="00127C6B"/>
    <w:rsid w:val="00130DA6"/>
    <w:rsid w:val="001337E9"/>
    <w:rsid w:val="001405D5"/>
    <w:rsid w:val="00142709"/>
    <w:rsid w:val="00143C3F"/>
    <w:rsid w:val="00145294"/>
    <w:rsid w:val="001501D0"/>
    <w:rsid w:val="00152EE6"/>
    <w:rsid w:val="00164575"/>
    <w:rsid w:val="001661AD"/>
    <w:rsid w:val="00191ECA"/>
    <w:rsid w:val="001A1D36"/>
    <w:rsid w:val="001B6E15"/>
    <w:rsid w:val="001C484E"/>
    <w:rsid w:val="001C5E5D"/>
    <w:rsid w:val="001C6C02"/>
    <w:rsid w:val="00214697"/>
    <w:rsid w:val="002449A4"/>
    <w:rsid w:val="00267B3C"/>
    <w:rsid w:val="002B037A"/>
    <w:rsid w:val="002B14A1"/>
    <w:rsid w:val="002B636C"/>
    <w:rsid w:val="002E24B4"/>
    <w:rsid w:val="00316EBA"/>
    <w:rsid w:val="00326685"/>
    <w:rsid w:val="00344B98"/>
    <w:rsid w:val="00365D90"/>
    <w:rsid w:val="00372B31"/>
    <w:rsid w:val="0038618C"/>
    <w:rsid w:val="00386285"/>
    <w:rsid w:val="00386FCB"/>
    <w:rsid w:val="00387EF7"/>
    <w:rsid w:val="003C2642"/>
    <w:rsid w:val="003D0BDC"/>
    <w:rsid w:val="003D2990"/>
    <w:rsid w:val="003D5977"/>
    <w:rsid w:val="003D7E83"/>
    <w:rsid w:val="003D7FE4"/>
    <w:rsid w:val="003E3D50"/>
    <w:rsid w:val="003F18F6"/>
    <w:rsid w:val="0041046B"/>
    <w:rsid w:val="00411FA8"/>
    <w:rsid w:val="00443E92"/>
    <w:rsid w:val="004456E1"/>
    <w:rsid w:val="00454A0A"/>
    <w:rsid w:val="004675DF"/>
    <w:rsid w:val="004757E0"/>
    <w:rsid w:val="00484ADD"/>
    <w:rsid w:val="004D0CA9"/>
    <w:rsid w:val="004D3AA7"/>
    <w:rsid w:val="004F40BD"/>
    <w:rsid w:val="004F4179"/>
    <w:rsid w:val="0051573E"/>
    <w:rsid w:val="005336F3"/>
    <w:rsid w:val="00542826"/>
    <w:rsid w:val="005439AC"/>
    <w:rsid w:val="0056317B"/>
    <w:rsid w:val="00563995"/>
    <w:rsid w:val="005652C9"/>
    <w:rsid w:val="005D68AA"/>
    <w:rsid w:val="005D7A09"/>
    <w:rsid w:val="005E1E86"/>
    <w:rsid w:val="005F44CE"/>
    <w:rsid w:val="005F70FD"/>
    <w:rsid w:val="00601CB0"/>
    <w:rsid w:val="00603039"/>
    <w:rsid w:val="00605BA3"/>
    <w:rsid w:val="00610643"/>
    <w:rsid w:val="006119B9"/>
    <w:rsid w:val="00625075"/>
    <w:rsid w:val="00635D38"/>
    <w:rsid w:val="00652ABC"/>
    <w:rsid w:val="00667303"/>
    <w:rsid w:val="0067505E"/>
    <w:rsid w:val="00676052"/>
    <w:rsid w:val="006C52DD"/>
    <w:rsid w:val="00726540"/>
    <w:rsid w:val="00740B76"/>
    <w:rsid w:val="007448C5"/>
    <w:rsid w:val="00746EA0"/>
    <w:rsid w:val="00781E67"/>
    <w:rsid w:val="007831B9"/>
    <w:rsid w:val="00786B69"/>
    <w:rsid w:val="007A1520"/>
    <w:rsid w:val="007D0B1C"/>
    <w:rsid w:val="007D2EEF"/>
    <w:rsid w:val="007D6FF9"/>
    <w:rsid w:val="007E0158"/>
    <w:rsid w:val="007F0340"/>
    <w:rsid w:val="007F38E7"/>
    <w:rsid w:val="007F57E6"/>
    <w:rsid w:val="0082773E"/>
    <w:rsid w:val="008319D7"/>
    <w:rsid w:val="008958E2"/>
    <w:rsid w:val="008D06D6"/>
    <w:rsid w:val="008D734B"/>
    <w:rsid w:val="008E24C1"/>
    <w:rsid w:val="00901D72"/>
    <w:rsid w:val="00913AC4"/>
    <w:rsid w:val="009170A8"/>
    <w:rsid w:val="009313A4"/>
    <w:rsid w:val="00933FB8"/>
    <w:rsid w:val="00937E85"/>
    <w:rsid w:val="0094246E"/>
    <w:rsid w:val="00947D70"/>
    <w:rsid w:val="009565AA"/>
    <w:rsid w:val="00957EFF"/>
    <w:rsid w:val="0096139E"/>
    <w:rsid w:val="009902D7"/>
    <w:rsid w:val="00991EE0"/>
    <w:rsid w:val="009A1471"/>
    <w:rsid w:val="009B27FC"/>
    <w:rsid w:val="009C21C8"/>
    <w:rsid w:val="009D4107"/>
    <w:rsid w:val="00A0418D"/>
    <w:rsid w:val="00A14BB3"/>
    <w:rsid w:val="00A219D6"/>
    <w:rsid w:val="00A225F2"/>
    <w:rsid w:val="00A22C9D"/>
    <w:rsid w:val="00A450A8"/>
    <w:rsid w:val="00A5242D"/>
    <w:rsid w:val="00A5604B"/>
    <w:rsid w:val="00A77571"/>
    <w:rsid w:val="00AA1A18"/>
    <w:rsid w:val="00AB400A"/>
    <w:rsid w:val="00AB510D"/>
    <w:rsid w:val="00AD2FD5"/>
    <w:rsid w:val="00AF535D"/>
    <w:rsid w:val="00AF5DCB"/>
    <w:rsid w:val="00B11FED"/>
    <w:rsid w:val="00B21A88"/>
    <w:rsid w:val="00B22819"/>
    <w:rsid w:val="00B30940"/>
    <w:rsid w:val="00B338F9"/>
    <w:rsid w:val="00B33CF6"/>
    <w:rsid w:val="00B45A5F"/>
    <w:rsid w:val="00B54D9D"/>
    <w:rsid w:val="00B663E4"/>
    <w:rsid w:val="00B7519C"/>
    <w:rsid w:val="00BD7C55"/>
    <w:rsid w:val="00BE5178"/>
    <w:rsid w:val="00C05E67"/>
    <w:rsid w:val="00C26FDD"/>
    <w:rsid w:val="00C43D69"/>
    <w:rsid w:val="00C5294E"/>
    <w:rsid w:val="00C65D98"/>
    <w:rsid w:val="00C77596"/>
    <w:rsid w:val="00C80EA9"/>
    <w:rsid w:val="00C82991"/>
    <w:rsid w:val="00C97C77"/>
    <w:rsid w:val="00CA3CA4"/>
    <w:rsid w:val="00CA4754"/>
    <w:rsid w:val="00CC7577"/>
    <w:rsid w:val="00CE7270"/>
    <w:rsid w:val="00CF7E07"/>
    <w:rsid w:val="00D117C0"/>
    <w:rsid w:val="00D142DF"/>
    <w:rsid w:val="00D1720F"/>
    <w:rsid w:val="00D447D6"/>
    <w:rsid w:val="00D56C06"/>
    <w:rsid w:val="00D6650E"/>
    <w:rsid w:val="00D75E2F"/>
    <w:rsid w:val="00D8185A"/>
    <w:rsid w:val="00D841EB"/>
    <w:rsid w:val="00D96268"/>
    <w:rsid w:val="00D96413"/>
    <w:rsid w:val="00DA5750"/>
    <w:rsid w:val="00DA599D"/>
    <w:rsid w:val="00DB01A5"/>
    <w:rsid w:val="00DB35CC"/>
    <w:rsid w:val="00DC4260"/>
    <w:rsid w:val="00DC743B"/>
    <w:rsid w:val="00DD06C6"/>
    <w:rsid w:val="00DE6B8E"/>
    <w:rsid w:val="00DE7A6A"/>
    <w:rsid w:val="00E033BA"/>
    <w:rsid w:val="00E04AD0"/>
    <w:rsid w:val="00E25D3C"/>
    <w:rsid w:val="00E30461"/>
    <w:rsid w:val="00E54D00"/>
    <w:rsid w:val="00E54E22"/>
    <w:rsid w:val="00E5798B"/>
    <w:rsid w:val="00E57EF7"/>
    <w:rsid w:val="00E61ABC"/>
    <w:rsid w:val="00E67D25"/>
    <w:rsid w:val="00E753D9"/>
    <w:rsid w:val="00E80940"/>
    <w:rsid w:val="00E850B9"/>
    <w:rsid w:val="00EA36C6"/>
    <w:rsid w:val="00EB1CB7"/>
    <w:rsid w:val="00EB2739"/>
    <w:rsid w:val="00EB28C2"/>
    <w:rsid w:val="00EB7D75"/>
    <w:rsid w:val="00EE4CAE"/>
    <w:rsid w:val="00EE728E"/>
    <w:rsid w:val="00F21040"/>
    <w:rsid w:val="00F25294"/>
    <w:rsid w:val="00F31BD9"/>
    <w:rsid w:val="00F6696A"/>
    <w:rsid w:val="00F67C3C"/>
    <w:rsid w:val="00F7012C"/>
    <w:rsid w:val="00F84265"/>
    <w:rsid w:val="00F90ED7"/>
    <w:rsid w:val="00FA1694"/>
    <w:rsid w:val="00FA1E0E"/>
    <w:rsid w:val="00FA2967"/>
    <w:rsid w:val="00FA2CF4"/>
    <w:rsid w:val="00FB7FEB"/>
    <w:rsid w:val="00FC6DA1"/>
    <w:rsid w:val="00FC7155"/>
    <w:rsid w:val="00FE37EC"/>
    <w:rsid w:val="00FE753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29672E-FB89-4EDD-980A-103BC7B9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E2"/>
    <w:pPr>
      <w:ind w:left="720"/>
      <w:contextualSpacing/>
    </w:pPr>
  </w:style>
  <w:style w:type="table" w:styleId="a4">
    <w:name w:val="Table Grid"/>
    <w:basedOn w:val="a1"/>
    <w:uiPriority w:val="59"/>
    <w:rsid w:val="001C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25"/>
  </w:style>
  <w:style w:type="paragraph" w:styleId="a7">
    <w:name w:val="footer"/>
    <w:basedOn w:val="a"/>
    <w:link w:val="a8"/>
    <w:uiPriority w:val="99"/>
    <w:unhideWhenUsed/>
    <w:rsid w:val="00E6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25"/>
  </w:style>
  <w:style w:type="paragraph" w:styleId="a9">
    <w:name w:val="Balloon Text"/>
    <w:basedOn w:val="a"/>
    <w:link w:val="aa"/>
    <w:uiPriority w:val="99"/>
    <w:semiHidden/>
    <w:unhideWhenUsed/>
    <w:rsid w:val="00C9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C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37EC"/>
    <w:rPr>
      <w:color w:val="0563C1" w:themeColor="hyperlink"/>
      <w:u w:val="single"/>
    </w:rPr>
  </w:style>
  <w:style w:type="paragraph" w:customStyle="1" w:styleId="1">
    <w:name w:val="Основной текст1"/>
    <w:basedOn w:val="a"/>
    <w:link w:val="Bodytext"/>
    <w:rsid w:val="00C05E67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Bodytext">
    <w:name w:val="Body text_"/>
    <w:basedOn w:val="a0"/>
    <w:link w:val="1"/>
    <w:rsid w:val="00C05E6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ru" w:eastAsia="ru-RU"/>
    </w:rPr>
  </w:style>
  <w:style w:type="character" w:customStyle="1" w:styleId="Heading1">
    <w:name w:val="Heading #1_"/>
    <w:basedOn w:val="a0"/>
    <w:link w:val="Heading10"/>
    <w:rsid w:val="00786B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786B6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097D-0C26-4337-BB10-4A6A75FD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залайнен</dc:creator>
  <cp:keywords/>
  <dc:description/>
  <cp:lastModifiedBy>Дмитрий Озалайнен</cp:lastModifiedBy>
  <cp:revision>2</cp:revision>
  <cp:lastPrinted>2014-11-09T14:37:00Z</cp:lastPrinted>
  <dcterms:created xsi:type="dcterms:W3CDTF">2015-12-19T14:58:00Z</dcterms:created>
  <dcterms:modified xsi:type="dcterms:W3CDTF">2015-12-19T14:58:00Z</dcterms:modified>
</cp:coreProperties>
</file>